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arbeidsrechtelijk kader uitgevoerd op verzoek van de werkgever c.q. de bedrijfsarts van betrokkene. Het doel van het onderzoek is de bedrijfsarts te informeren over de inzet van interventie en/of behandeling met als doel duurzame inzetbaarheid van betrokkene die werknemer is</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Meegezonden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meegezonden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Aanvullend opgevraagde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aanvullend opgevraagde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en PrioCura"/>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rPr>
          <w:lang w:val="en-GB"/>
        </w:r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Tractus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rPr>
          <w:lang w:val="en-GB"/>
        </w:r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Slaap</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Voeding en gewicht</w:t>
      </w:r>
    </w:p>
    <w:sdt>
      <w:sdtPr>
        <w:rPr>
          <w:lang w:val="en-GB"/>
        </w:r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Life-events</w:t>
      </w:r>
    </w:p>
    <w:sdt>
      <w:sdtPr>
        <w:rPr>
          <w:lang w:val="en-GB"/>
        </w:r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Automutilatie</w:t>
      </w:r>
    </w:p>
    <w:sdt>
      <w:sdtPr>
        <w:rPr>
          <w:lang w:val="en-GB"/>
        </w:r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Persoonlijkheidsfunctioner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Ident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Zelfsturin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Empathie</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ntim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2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Bij voorkeur hetero-anamnestisch afnemen bij een ouder/verzo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Bij voorkeur hetero-anamnestisch afnemen bij een ouder/verzorg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Ontwikkelings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rPr>
          <w:lang w:val="en-GB"/>
        </w:r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en gerapporteerde klach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Door betrokkene ervaren en gerapporteerde klach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Geobserveerde symptom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Geobserveerde symptom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functioner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Persoonlijkheidsfunctioner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de organisatie van de persoonlijkhei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Hypothese over de organisatie van de persoonlijkhei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beïnvloedende factoren in de huidige sociaal-maatschappelijke context</w:t>
      </w:r>
    </w:p>
    <w:sdt>
      <w:sdtPr>
        <w:rPr>
          <w:lang w:val="en-GB"/>
        </w:rPr>
        <w:alias w:val="Bespreking.Beschrijvende diagnose.Hypothese over beïnvloedende factoren in de huidige sociaal-maatschappelijke 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somatische beïnvloedende factoren</w:t>
      </w:r>
    </w:p>
    <w:sdt>
      <w:sdtPr>
        <w:rPr>
          <w:lang w:val="en-GB"/>
        </w:rPr>
        <w:alias w:val="Bespreking.Beschrijvende diagnose.Hypothese over somatische beïnvloedende facto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overige factoren van invloe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Hypothese over overige factoren van invloe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het toestandsbeeld</w:t>
      </w:r>
    </w:p>
    <w:sdt>
      <w:sdtPr>
        <w:rPr>
          <w:lang w:val="en-GB"/>
        </w:r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rPr>
          <w:lang w:val="en-GB"/>
        </w:r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rPr>
          <w:lang w:val="en-GB"/>
        </w:rPr>
        <w:alias w:val="Bespreking DSM-5-T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rPr>
          <w:lang w:val="en-GB"/>
        </w:r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Advies voor interventie</w:t>
      </w:r>
      <w:bookmarkEnd w:id="0"/>
    </w:p>
    <w:p w14:paraId="21243D38" w14:textId="77777777" w:rsidR="004861F5" w:rsidRDefault="004861F5" w:rsidP="004861F5">
      <w:pPr>
        <w:pStyle w:val="Kop2"/>
      </w:pPr>
      <w:bookmarkStart w:id="1" w:name="_Toc198502594"/>
      <w:r>
        <w:t xml:space="preserve">Belangrijkste focus voor interventie</w:t>
      </w:r>
      <w:bookmarkEnd w:id="1"/>
    </w:p>
    <w:sdt>
      <w:sdtPr>
        <w:rPr>
          <w:lang w:val="en-GB"/>
        </w:rPr>
        <w:alias w:val="Advies voor interventie Belangrijkste focus voor interven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ype interventie of behandeling</w:t>
      </w:r>
      <w:bookmarkEnd w:id="1"/>
    </w:p>
    <w:sdt>
      <w:sdtPr>
        <w:rPr>
          <w:lang w:val="en-GB"/>
        </w:rPr>
        <w:alias w:val="Advies voor interventie Type interventie of behande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Echelon op basis van complexiteit,ernst,comorbiditeit en risico's</w:t>
      </w:r>
      <w:bookmarkEnd w:id="1"/>
    </w:p>
    <w:sdt>
      <w:sdtPr>
        <w:rPr>
          <w:lang w:val="en-GB"/>
        </w:rPr>
        <w:alias w:val="Advies voor interventie Echelon op basis van complexiteit,ernst,comorbiditeit en risico'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schatting van de duur en intensiteit van interventie of behandeling</w:t>
      </w:r>
      <w:bookmarkEnd w:id="1"/>
    </w:p>
    <w:sdt>
      <w:sdtPr>
        <w:rPr>
          <w:lang w:val="en-GB"/>
        </w:rPr>
        <w:alias w:val="Advies voor interventie Inschatting van de duur en intensiteit van interventie of behande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dvies</w:t>
      </w:r>
      <w:bookmarkEnd w:id="1"/>
    </w:p>
    <w:sdt>
      <w:sdtPr>
        <w:rPr>
          <w:lang w:val="en-GB"/>
        </w:rPr>
        <w:alias w:val="Advies voor interventie Adv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2051" w14:textId="77777777" w:rsidR="009173EA" w:rsidRPr="000C3C18" w:rsidRDefault="009173EA" w:rsidP="008965B0">
      <w:pPr>
        <w:spacing w:after="0" w:line="240" w:lineRule="auto"/>
      </w:pPr>
      <w:r w:rsidRPr="000C3C18">
        <w:separator/>
      </w:r>
    </w:p>
  </w:endnote>
  <w:endnote w:type="continuationSeparator" w:id="0">
    <w:p w14:paraId="4C14D576" w14:textId="77777777" w:rsidR="009173EA" w:rsidRPr="000C3C18" w:rsidRDefault="009173EA" w:rsidP="008965B0">
      <w:pPr>
        <w:spacing w:after="0" w:line="240" w:lineRule="auto"/>
      </w:pPr>
      <w:r w:rsidRPr="000C3C18">
        <w:continuationSeparator/>
      </w:r>
    </w:p>
  </w:endnote>
  <w:endnote w:type="continuationNotice" w:id="1">
    <w:p w14:paraId="0827FE1E" w14:textId="77777777" w:rsidR="009173EA" w:rsidRDefault="00917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D2F7" w14:textId="77777777" w:rsidR="009173EA" w:rsidRPr="000C3C18" w:rsidRDefault="009173EA" w:rsidP="008965B0">
      <w:pPr>
        <w:spacing w:after="0" w:line="240" w:lineRule="auto"/>
      </w:pPr>
      <w:r w:rsidRPr="000C3C18">
        <w:separator/>
      </w:r>
    </w:p>
  </w:footnote>
  <w:footnote w:type="continuationSeparator" w:id="0">
    <w:p w14:paraId="5EC14EB5" w14:textId="77777777" w:rsidR="009173EA" w:rsidRPr="000C3C18" w:rsidRDefault="009173EA" w:rsidP="008965B0">
      <w:pPr>
        <w:spacing w:after="0" w:line="240" w:lineRule="auto"/>
      </w:pPr>
      <w:r w:rsidRPr="000C3C18">
        <w:continuationSeparator/>
      </w:r>
    </w:p>
  </w:footnote>
  <w:footnote w:type="continuationNotice" w:id="1">
    <w:p w14:paraId="390368F9" w14:textId="77777777" w:rsidR="009173EA" w:rsidRDefault="00917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5CC2"/>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5</Words>
  <Characters>212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5</cp:revision>
  <dcterms:created xsi:type="dcterms:W3CDTF">2025-07-09T14:04:00Z</dcterms:created>
  <dcterms:modified xsi:type="dcterms:W3CDTF">2025-07-14T09: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